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F6" w:rsidRDefault="009D6805" w:rsidP="006461D1">
      <w:pPr>
        <w:jc w:val="center"/>
        <w:rPr>
          <w:b/>
          <w:noProof/>
          <w:sz w:val="32"/>
          <w:szCs w:val="27"/>
          <w:lang w:val="es-ES" w:eastAsia="es-ES"/>
        </w:rPr>
      </w:pPr>
      <w:r>
        <w:rPr>
          <w:b/>
          <w:noProof/>
          <w:sz w:val="32"/>
          <w:szCs w:val="27"/>
          <w:lang w:val="es-ES" w:eastAsia="es-ES"/>
        </w:rPr>
        <w:t xml:space="preserve">TAREA DE </w:t>
      </w:r>
      <w:r w:rsidR="0022049D">
        <w:rPr>
          <w:b/>
          <w:noProof/>
          <w:sz w:val="32"/>
          <w:szCs w:val="27"/>
          <w:lang w:val="es-ES" w:eastAsia="es-ES"/>
        </w:rPr>
        <w:t>HISTORIA, GEOGRAFÍA Y CIENCIAS SOCIALES</w:t>
      </w:r>
      <w:r>
        <w:rPr>
          <w:b/>
          <w:noProof/>
          <w:sz w:val="32"/>
          <w:szCs w:val="27"/>
          <w:lang w:val="es-ES" w:eastAsia="es-ES"/>
        </w:rPr>
        <w:t xml:space="preserve"> 1° BÁSICO</w:t>
      </w:r>
    </w:p>
    <w:p w:rsidR="006461D1" w:rsidRPr="003B5F47" w:rsidRDefault="006461D1" w:rsidP="006461D1">
      <w:pPr>
        <w:jc w:val="center"/>
        <w:rPr>
          <w:rFonts w:ascii="Arial" w:hAnsi="Arial" w:cs="Arial"/>
          <w:b/>
          <w:sz w:val="18"/>
        </w:rPr>
      </w:pP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Semana </w:t>
      </w:r>
      <w:r w:rsidR="00880A92">
        <w:rPr>
          <w:rFonts w:ascii="Arial" w:hAnsi="Arial" w:cs="Arial"/>
          <w:b/>
          <w:noProof/>
          <w:sz w:val="24"/>
          <w:szCs w:val="27"/>
          <w:lang w:val="es-ES" w:eastAsia="es-ES"/>
        </w:rPr>
        <w:t>9</w:t>
      </w: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, del </w:t>
      </w:r>
      <w:r w:rsidR="00880A92">
        <w:rPr>
          <w:rFonts w:ascii="Arial" w:hAnsi="Arial" w:cs="Arial"/>
          <w:b/>
          <w:noProof/>
          <w:sz w:val="24"/>
          <w:szCs w:val="27"/>
          <w:lang w:val="es-ES" w:eastAsia="es-ES"/>
        </w:rPr>
        <w:t>25</w:t>
      </w: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 al </w:t>
      </w:r>
      <w:r w:rsidR="00880A92">
        <w:rPr>
          <w:rFonts w:ascii="Arial" w:hAnsi="Arial" w:cs="Arial"/>
          <w:b/>
          <w:noProof/>
          <w:sz w:val="24"/>
          <w:szCs w:val="27"/>
          <w:lang w:val="es-ES" w:eastAsia="es-ES"/>
        </w:rPr>
        <w:t>29</w:t>
      </w:r>
      <w:r w:rsidR="003B5F47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 </w:t>
      </w: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de </w:t>
      </w:r>
      <w:r w:rsidR="003B5F47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>Mayo</w:t>
      </w:r>
    </w:p>
    <w:p w:rsidR="00BD071F" w:rsidRDefault="003B5F47" w:rsidP="00B3064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trucciones:</w:t>
      </w:r>
      <w:r w:rsidR="00BD071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72706" w:rsidRPr="00072706" w:rsidRDefault="00072706" w:rsidP="00B3064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¡¡Lleg</w:t>
      </w:r>
      <w:r w:rsidR="009D6805">
        <w:rPr>
          <w:rFonts w:ascii="Arial" w:hAnsi="Arial" w:cs="Arial"/>
          <w:sz w:val="28"/>
          <w:szCs w:val="28"/>
        </w:rPr>
        <w:t>ó</w:t>
      </w:r>
      <w:r>
        <w:rPr>
          <w:rFonts w:ascii="Arial" w:hAnsi="Arial" w:cs="Arial"/>
          <w:sz w:val="28"/>
          <w:szCs w:val="28"/>
        </w:rPr>
        <w:t xml:space="preserve"> el momento de revisar!!!</w:t>
      </w:r>
    </w:p>
    <w:p w:rsidR="00FA405C" w:rsidRDefault="007B46D6" w:rsidP="00880A92">
      <w:pPr>
        <w:spacing w:line="240" w:lineRule="auto"/>
        <w:rPr>
          <w:rFonts w:ascii="Arial" w:hAnsi="Arial" w:cs="Arial"/>
          <w:sz w:val="24"/>
          <w:szCs w:val="24"/>
        </w:rPr>
      </w:pPr>
      <w:r w:rsidRPr="007B46D6">
        <w:rPr>
          <w:rFonts w:ascii="Arial" w:hAnsi="Arial" w:cs="Arial"/>
          <w:sz w:val="24"/>
          <w:szCs w:val="24"/>
        </w:rPr>
        <w:t xml:space="preserve">Esta </w:t>
      </w:r>
      <w:r w:rsidR="007C507B">
        <w:rPr>
          <w:rFonts w:ascii="Arial" w:hAnsi="Arial" w:cs="Arial"/>
          <w:sz w:val="24"/>
          <w:szCs w:val="24"/>
        </w:rPr>
        <w:t>actividad</w:t>
      </w:r>
      <w:r w:rsidRPr="007B46D6">
        <w:rPr>
          <w:rFonts w:ascii="Arial" w:hAnsi="Arial" w:cs="Arial"/>
          <w:sz w:val="24"/>
          <w:szCs w:val="24"/>
        </w:rPr>
        <w:t xml:space="preserve"> no es necesaria de imprimir</w:t>
      </w:r>
      <w:r w:rsidR="007C507B">
        <w:rPr>
          <w:rFonts w:ascii="Arial" w:hAnsi="Arial" w:cs="Arial"/>
          <w:sz w:val="24"/>
          <w:szCs w:val="24"/>
        </w:rPr>
        <w:t>,</w:t>
      </w:r>
      <w:r w:rsidRPr="007B46D6">
        <w:rPr>
          <w:rFonts w:ascii="Arial" w:hAnsi="Arial" w:cs="Arial"/>
          <w:sz w:val="24"/>
          <w:szCs w:val="24"/>
        </w:rPr>
        <w:t xml:space="preserve"> solo debes</w:t>
      </w:r>
      <w:r w:rsidR="00072706">
        <w:rPr>
          <w:rFonts w:ascii="Arial" w:hAnsi="Arial" w:cs="Arial"/>
          <w:sz w:val="24"/>
          <w:szCs w:val="24"/>
        </w:rPr>
        <w:t xml:space="preserve"> </w:t>
      </w:r>
      <w:r w:rsidRPr="007B46D6">
        <w:rPr>
          <w:rFonts w:ascii="Arial" w:hAnsi="Arial" w:cs="Arial"/>
          <w:sz w:val="24"/>
          <w:szCs w:val="24"/>
        </w:rPr>
        <w:t>comparar tus respuestas</w:t>
      </w:r>
      <w:r w:rsidR="00072706">
        <w:rPr>
          <w:rFonts w:ascii="Arial" w:hAnsi="Arial" w:cs="Arial"/>
          <w:sz w:val="24"/>
          <w:szCs w:val="24"/>
        </w:rPr>
        <w:t xml:space="preserve"> y </w:t>
      </w:r>
      <w:r w:rsidR="00880A92">
        <w:rPr>
          <w:rFonts w:ascii="Arial" w:hAnsi="Arial" w:cs="Arial"/>
          <w:sz w:val="24"/>
          <w:szCs w:val="24"/>
        </w:rPr>
        <w:t>responder algunas en tu cuaderno según se indique.</w:t>
      </w:r>
    </w:p>
    <w:p w:rsidR="00880A92" w:rsidRPr="00880A92" w:rsidRDefault="009120C1" w:rsidP="00880A92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99E75" wp14:editId="64D0B755">
            <wp:simplePos x="0" y="0"/>
            <wp:positionH relativeFrom="margin">
              <wp:posOffset>600075</wp:posOffset>
            </wp:positionH>
            <wp:positionV relativeFrom="paragraph">
              <wp:posOffset>43180</wp:posOffset>
            </wp:positionV>
            <wp:extent cx="5133975" cy="3158490"/>
            <wp:effectExtent l="0" t="0" r="9525" b="3810"/>
            <wp:wrapNone/>
            <wp:docPr id="50" name="Imagen 50" descr="Big family having picnic. Outdoors , #Aff, #family, #Big, #Outdoors, #picnic #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 family having picnic. Outdoors , #Aff, #family, #Big, #Outdoors, #picnic #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A92" w:rsidRDefault="00880A92" w:rsidP="00880A92">
      <w:pPr>
        <w:spacing w:line="240" w:lineRule="auto"/>
        <w:rPr>
          <w:rFonts w:ascii="Arial" w:hAnsi="Arial" w:cs="Arial"/>
          <w:sz w:val="24"/>
          <w:szCs w:val="24"/>
        </w:rPr>
      </w:pPr>
    </w:p>
    <w:p w:rsidR="00880A92" w:rsidRPr="00880A92" w:rsidRDefault="00880A92" w:rsidP="00880A92">
      <w:pPr>
        <w:spacing w:line="240" w:lineRule="auto"/>
        <w:rPr>
          <w:rFonts w:ascii="Arial" w:hAnsi="Arial" w:cs="Arial"/>
          <w:sz w:val="24"/>
          <w:szCs w:val="24"/>
        </w:rPr>
      </w:pPr>
    </w:p>
    <w:p w:rsidR="00FA405C" w:rsidRDefault="009120C1" w:rsidP="00FA405C">
      <w:pPr>
        <w:pStyle w:val="Prrafodelista"/>
        <w:ind w:left="1080"/>
        <w:rPr>
          <w:lang w:eastAsia="es-C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987AE" wp14:editId="01E7082A">
                <wp:simplePos x="0" y="0"/>
                <wp:positionH relativeFrom="column">
                  <wp:posOffset>2396490</wp:posOffset>
                </wp:positionH>
                <wp:positionV relativeFrom="paragraph">
                  <wp:posOffset>107950</wp:posOffset>
                </wp:positionV>
                <wp:extent cx="838200" cy="752475"/>
                <wp:effectExtent l="0" t="0" r="19050" b="28575"/>
                <wp:wrapThrough wrapText="bothSides">
                  <wp:wrapPolygon edited="0">
                    <wp:start x="7364" y="0"/>
                    <wp:lineTo x="0" y="1641"/>
                    <wp:lineTo x="0" y="14765"/>
                    <wp:lineTo x="982" y="18046"/>
                    <wp:lineTo x="5891" y="21873"/>
                    <wp:lineTo x="6873" y="21873"/>
                    <wp:lineTo x="15218" y="21873"/>
                    <wp:lineTo x="15709" y="21873"/>
                    <wp:lineTo x="20618" y="18046"/>
                    <wp:lineTo x="21600" y="14765"/>
                    <wp:lineTo x="21600" y="3828"/>
                    <wp:lineTo x="14727" y="0"/>
                    <wp:lineTo x="7364" y="0"/>
                  </wp:wrapPolygon>
                </wp:wrapThrough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CCBC8" id="Elipse 44" o:spid="_x0000_s1026" style="position:absolute;margin-left:188.7pt;margin-top:8.5pt;width:66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" filled="f" strokecolor="red" strokeweight="2pt">
                <w10:wrap type="through"/>
              </v:oval>
            </w:pict>
          </mc:Fallback>
        </mc:AlternateContent>
      </w:r>
    </w:p>
    <w:p w:rsidR="00FA405C" w:rsidRDefault="009120C1" w:rsidP="00FA405C">
      <w:pPr>
        <w:pStyle w:val="Prrafodelista"/>
        <w:ind w:left="1080"/>
        <w:rPr>
          <w:lang w:eastAsia="es-C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987AE" wp14:editId="01E7082A">
                <wp:simplePos x="0" y="0"/>
                <wp:positionH relativeFrom="column">
                  <wp:posOffset>4044315</wp:posOffset>
                </wp:positionH>
                <wp:positionV relativeFrom="paragraph">
                  <wp:posOffset>5080</wp:posOffset>
                </wp:positionV>
                <wp:extent cx="781050" cy="676275"/>
                <wp:effectExtent l="0" t="0" r="19050" b="28575"/>
                <wp:wrapThrough wrapText="bothSides">
                  <wp:wrapPolygon edited="0">
                    <wp:start x="6849" y="0"/>
                    <wp:lineTo x="0" y="3651"/>
                    <wp:lineTo x="0" y="14603"/>
                    <wp:lineTo x="2107" y="19470"/>
                    <wp:lineTo x="5795" y="21904"/>
                    <wp:lineTo x="6322" y="21904"/>
                    <wp:lineTo x="15278" y="21904"/>
                    <wp:lineTo x="15805" y="21904"/>
                    <wp:lineTo x="19493" y="19470"/>
                    <wp:lineTo x="21600" y="15820"/>
                    <wp:lineTo x="21600" y="3651"/>
                    <wp:lineTo x="14751" y="0"/>
                    <wp:lineTo x="6849" y="0"/>
                  </wp:wrapPolygon>
                </wp:wrapThrough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433B6" id="Elipse 46" o:spid="_x0000_s1026" style="position:absolute;margin-left:318.45pt;margin-top:.4pt;width:61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" filled="f" strokecolor="#0070c0" strokeweight="2pt">
                <w10:wrap type="through"/>
              </v:oval>
            </w:pict>
          </mc:Fallback>
        </mc:AlternateContent>
      </w:r>
    </w:p>
    <w:p w:rsidR="00FA405C" w:rsidRDefault="009120C1" w:rsidP="00FA405C">
      <w:pPr>
        <w:pStyle w:val="Prrafodelista"/>
        <w:ind w:left="1080"/>
        <w:rPr>
          <w:lang w:eastAsia="es-C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987AE" wp14:editId="01E7082A">
                <wp:simplePos x="0" y="0"/>
                <wp:positionH relativeFrom="column">
                  <wp:posOffset>4625340</wp:posOffset>
                </wp:positionH>
                <wp:positionV relativeFrom="paragraph">
                  <wp:posOffset>8890</wp:posOffset>
                </wp:positionV>
                <wp:extent cx="781050" cy="676275"/>
                <wp:effectExtent l="0" t="0" r="19050" b="28575"/>
                <wp:wrapThrough wrapText="bothSides">
                  <wp:wrapPolygon edited="0">
                    <wp:start x="6849" y="0"/>
                    <wp:lineTo x="0" y="3651"/>
                    <wp:lineTo x="0" y="14603"/>
                    <wp:lineTo x="2107" y="19470"/>
                    <wp:lineTo x="5795" y="21904"/>
                    <wp:lineTo x="6322" y="21904"/>
                    <wp:lineTo x="15278" y="21904"/>
                    <wp:lineTo x="15805" y="21904"/>
                    <wp:lineTo x="19493" y="19470"/>
                    <wp:lineTo x="21600" y="15820"/>
                    <wp:lineTo x="21600" y="3651"/>
                    <wp:lineTo x="14751" y="0"/>
                    <wp:lineTo x="6849" y="0"/>
                  </wp:wrapPolygon>
                </wp:wrapThrough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03691" id="Elipse 82" o:spid="_x0000_s1026" style="position:absolute;margin-left:364.2pt;margin-top:.7pt;width:61.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" filled="f" strokecolor="#0070c0" strokeweight="2pt"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987AE" wp14:editId="01E7082A">
                <wp:simplePos x="0" y="0"/>
                <wp:positionH relativeFrom="column">
                  <wp:posOffset>948690</wp:posOffset>
                </wp:positionH>
                <wp:positionV relativeFrom="paragraph">
                  <wp:posOffset>8890</wp:posOffset>
                </wp:positionV>
                <wp:extent cx="781050" cy="676275"/>
                <wp:effectExtent l="0" t="0" r="19050" b="28575"/>
                <wp:wrapThrough wrapText="bothSides">
                  <wp:wrapPolygon edited="0">
                    <wp:start x="6849" y="0"/>
                    <wp:lineTo x="0" y="3651"/>
                    <wp:lineTo x="0" y="14603"/>
                    <wp:lineTo x="2107" y="19470"/>
                    <wp:lineTo x="5795" y="21904"/>
                    <wp:lineTo x="6322" y="21904"/>
                    <wp:lineTo x="15278" y="21904"/>
                    <wp:lineTo x="15805" y="21904"/>
                    <wp:lineTo x="19493" y="19470"/>
                    <wp:lineTo x="21600" y="15820"/>
                    <wp:lineTo x="21600" y="3651"/>
                    <wp:lineTo x="14751" y="0"/>
                    <wp:lineTo x="6849" y="0"/>
                  </wp:wrapPolygon>
                </wp:wrapThrough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D0A3B" id="Elipse 45" o:spid="_x0000_s1026" style="position:absolute;margin-left:74.7pt;margin-top:.7pt;width:61.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" filled="f" strokecolor="red" strokeweight="2pt">
                <w10:wrap type="through"/>
              </v:oval>
            </w:pict>
          </mc:Fallback>
        </mc:AlternateContent>
      </w:r>
    </w:p>
    <w:p w:rsidR="00FA405C" w:rsidRDefault="00FA405C" w:rsidP="00FA405C">
      <w:pPr>
        <w:pStyle w:val="Prrafodelista"/>
        <w:ind w:left="1080"/>
        <w:rPr>
          <w:lang w:eastAsia="es-CL"/>
        </w:rPr>
      </w:pPr>
    </w:p>
    <w:p w:rsidR="00FA405C" w:rsidRPr="006F0243" w:rsidRDefault="009120C1" w:rsidP="00FA405C">
      <w:pPr>
        <w:pStyle w:val="Prrafodelista"/>
        <w:ind w:left="1080"/>
        <w:rPr>
          <w:lang w:eastAsia="es-C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987AE" wp14:editId="01E7082A">
                <wp:simplePos x="0" y="0"/>
                <wp:positionH relativeFrom="column">
                  <wp:posOffset>1405255</wp:posOffset>
                </wp:positionH>
                <wp:positionV relativeFrom="paragraph">
                  <wp:posOffset>38100</wp:posOffset>
                </wp:positionV>
                <wp:extent cx="714375" cy="676275"/>
                <wp:effectExtent l="0" t="0" r="28575" b="28575"/>
                <wp:wrapThrough wrapText="bothSides">
                  <wp:wrapPolygon edited="0">
                    <wp:start x="6912" y="0"/>
                    <wp:lineTo x="0" y="3651"/>
                    <wp:lineTo x="0" y="15820"/>
                    <wp:lineTo x="2304" y="19470"/>
                    <wp:lineTo x="5760" y="21904"/>
                    <wp:lineTo x="6336" y="21904"/>
                    <wp:lineTo x="15552" y="21904"/>
                    <wp:lineTo x="16128" y="21904"/>
                    <wp:lineTo x="19584" y="19470"/>
                    <wp:lineTo x="21888" y="15820"/>
                    <wp:lineTo x="21888" y="3651"/>
                    <wp:lineTo x="14976" y="0"/>
                    <wp:lineTo x="6912" y="0"/>
                  </wp:wrapPolygon>
                </wp:wrapThrough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95AB7A" id="Elipse 20" o:spid="_x0000_s1026" style="position:absolute;margin-left:110.65pt;margin-top:3pt;width:56.25pt;height:5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" filled="f" strokecolor="#00b050" strokeweight="2pt">
                <w10:wrap type="through"/>
              </v:oval>
            </w:pict>
          </mc:Fallback>
        </mc:AlternateContent>
      </w:r>
    </w:p>
    <w:p w:rsidR="00FA405C" w:rsidRDefault="00880A92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8255</wp:posOffset>
                </wp:positionV>
                <wp:extent cx="781050" cy="676275"/>
                <wp:effectExtent l="0" t="0" r="19050" b="28575"/>
                <wp:wrapThrough wrapText="bothSides">
                  <wp:wrapPolygon edited="0">
                    <wp:start x="6849" y="0"/>
                    <wp:lineTo x="0" y="3651"/>
                    <wp:lineTo x="0" y="14603"/>
                    <wp:lineTo x="2107" y="19470"/>
                    <wp:lineTo x="5795" y="21904"/>
                    <wp:lineTo x="6322" y="21904"/>
                    <wp:lineTo x="15278" y="21904"/>
                    <wp:lineTo x="15805" y="21904"/>
                    <wp:lineTo x="19493" y="19470"/>
                    <wp:lineTo x="21600" y="15820"/>
                    <wp:lineTo x="21600" y="3651"/>
                    <wp:lineTo x="14751" y="0"/>
                    <wp:lineTo x="6849" y="0"/>
                  </wp:wrapPolygon>
                </wp:wrapThrough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EE898" id="Elipse 19" o:spid="_x0000_s1026" style="position:absolute;margin-left:275.7pt;margin-top:.65pt;width:61.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" filled="f" strokecolor="#00b050" strokeweight="2pt">
                <w10:wrap type="through"/>
              </v:oval>
            </w:pict>
          </mc:Fallback>
        </mc:AlternateContent>
      </w: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7072B9" w:rsidRDefault="007072B9" w:rsidP="00617322">
      <w:pPr>
        <w:rPr>
          <w:rFonts w:ascii="Arial" w:hAnsi="Arial" w:cs="Arial"/>
          <w:sz w:val="24"/>
        </w:rPr>
      </w:pPr>
    </w:p>
    <w:p w:rsidR="006B53DF" w:rsidRDefault="007072B9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bles respuestas</w:t>
      </w:r>
    </w:p>
    <w:p w:rsidR="006B53DF" w:rsidRPr="007072B9" w:rsidRDefault="00226046" w:rsidP="007072B9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072B9">
        <w:rPr>
          <w:rFonts w:ascii="Arial" w:hAnsi="Arial" w:cs="Arial"/>
          <w:sz w:val="24"/>
        </w:rPr>
        <w:t xml:space="preserve"> Se parecen en la cantidad de mi grupo familiar.</w:t>
      </w:r>
    </w:p>
    <w:p w:rsidR="00226046" w:rsidRPr="007072B9" w:rsidRDefault="00226046" w:rsidP="007072B9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072B9">
        <w:rPr>
          <w:rFonts w:ascii="Arial" w:hAnsi="Arial" w:cs="Arial"/>
          <w:sz w:val="24"/>
        </w:rPr>
        <w:t>En la cantidad de hijos.</w:t>
      </w:r>
    </w:p>
    <w:p w:rsidR="00226046" w:rsidRDefault="007072B9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4. </w:t>
      </w:r>
      <w:r w:rsidR="00226046">
        <w:rPr>
          <w:rFonts w:ascii="Arial" w:hAnsi="Arial" w:cs="Arial"/>
          <w:sz w:val="24"/>
        </w:rPr>
        <w:t>En la forma de compartir con mi familia. (posibles respuestas)</w:t>
      </w: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Default="008D532C" w:rsidP="00617322">
      <w:pPr>
        <w:rPr>
          <w:rFonts w:ascii="Arial" w:hAnsi="Arial" w:cs="Arial"/>
          <w:sz w:val="24"/>
        </w:rPr>
      </w:pPr>
    </w:p>
    <w:p w:rsidR="008D532C" w:rsidRPr="008D532C" w:rsidRDefault="008D532C" w:rsidP="007072B9">
      <w:pPr>
        <w:pStyle w:val="Prrafodelista"/>
        <w:numPr>
          <w:ilvl w:val="0"/>
          <w:numId w:val="19"/>
        </w:numPr>
        <w:spacing w:line="240" w:lineRule="auto"/>
        <w:ind w:left="142" w:hanging="142"/>
        <w:rPr>
          <w:rFonts w:ascii="Arial" w:hAnsi="Arial" w:cs="Arial"/>
          <w:sz w:val="28"/>
          <w:szCs w:val="28"/>
        </w:rPr>
      </w:pPr>
      <w:r w:rsidRPr="008D532C">
        <w:rPr>
          <w:rFonts w:ascii="Arial" w:hAnsi="Arial" w:cs="Arial"/>
          <w:sz w:val="28"/>
          <w:szCs w:val="28"/>
        </w:rPr>
        <w:lastRenderedPageBreak/>
        <w:t xml:space="preserve">Con la ayuda de un adulto anota puntos a tu </w:t>
      </w:r>
      <w:r>
        <w:rPr>
          <w:rFonts w:ascii="Arial" w:hAnsi="Arial" w:cs="Arial"/>
          <w:sz w:val="28"/>
          <w:szCs w:val="28"/>
        </w:rPr>
        <w:t>disertación</w:t>
      </w:r>
      <w:r w:rsidRPr="008D532C">
        <w:rPr>
          <w:rFonts w:ascii="Arial" w:hAnsi="Arial" w:cs="Arial"/>
          <w:sz w:val="28"/>
          <w:szCs w:val="28"/>
        </w:rPr>
        <w:t xml:space="preserve"> realizado</w:t>
      </w:r>
      <w:r>
        <w:rPr>
          <w:rFonts w:ascii="Arial" w:hAnsi="Arial" w:cs="Arial"/>
          <w:sz w:val="28"/>
          <w:szCs w:val="28"/>
        </w:rPr>
        <w:t>.</w:t>
      </w:r>
      <w:r w:rsidRPr="008D532C">
        <w:rPr>
          <w:rFonts w:ascii="Arial" w:hAnsi="Arial" w:cs="Arial"/>
          <w:sz w:val="28"/>
          <w:szCs w:val="28"/>
        </w:rPr>
        <w:t xml:space="preserve"> Para eso te recomiendo considerar los siguientes criterios y luego marcar con una </w:t>
      </w:r>
      <w:r>
        <w:rPr>
          <w:rFonts w:ascii="Arial" w:hAnsi="Arial" w:cs="Arial"/>
          <w:sz w:val="28"/>
          <w:szCs w:val="28"/>
        </w:rPr>
        <w:t>X</w:t>
      </w:r>
      <w:r w:rsidRPr="008D532C">
        <w:rPr>
          <w:rFonts w:ascii="Arial" w:hAnsi="Arial" w:cs="Arial"/>
          <w:sz w:val="28"/>
          <w:szCs w:val="28"/>
        </w:rPr>
        <w:t xml:space="preserve"> en sí, si cumpliste con el </w:t>
      </w:r>
      <w:proofErr w:type="gramStart"/>
      <w:r w:rsidRPr="008D532C">
        <w:rPr>
          <w:rFonts w:ascii="Arial" w:hAnsi="Arial" w:cs="Arial"/>
          <w:sz w:val="28"/>
          <w:szCs w:val="28"/>
        </w:rPr>
        <w:t>criterio</w:t>
      </w:r>
      <w:r w:rsidR="007072B9">
        <w:rPr>
          <w:rFonts w:ascii="Arial" w:hAnsi="Arial" w:cs="Arial"/>
          <w:sz w:val="28"/>
          <w:szCs w:val="28"/>
        </w:rPr>
        <w:t xml:space="preserve">, </w:t>
      </w:r>
      <w:r w:rsidRPr="008D532C">
        <w:rPr>
          <w:rFonts w:ascii="Arial" w:hAnsi="Arial" w:cs="Arial"/>
          <w:sz w:val="28"/>
          <w:szCs w:val="28"/>
        </w:rPr>
        <w:t xml:space="preserve"> o</w:t>
      </w:r>
      <w:proofErr w:type="gramEnd"/>
      <w:r w:rsidRPr="008D532C">
        <w:rPr>
          <w:rFonts w:ascii="Arial" w:hAnsi="Arial" w:cs="Arial"/>
          <w:sz w:val="28"/>
          <w:szCs w:val="28"/>
        </w:rPr>
        <w:t xml:space="preserve"> en no, si no cumpliste con el criterio. </w:t>
      </w:r>
    </w:p>
    <w:p w:rsidR="008D532C" w:rsidRDefault="008D532C" w:rsidP="008D532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1980"/>
        <w:gridCol w:w="2161"/>
      </w:tblGrid>
      <w:tr w:rsidR="008D532C" w:rsidRPr="006F25DF" w:rsidTr="00E76B60">
        <w:trPr>
          <w:trHeight w:val="831"/>
          <w:jc w:val="center"/>
        </w:trPr>
        <w:tc>
          <w:tcPr>
            <w:tcW w:w="5114" w:type="dxa"/>
            <w:shd w:val="clear" w:color="auto" w:fill="auto"/>
          </w:tcPr>
          <w:p w:rsidR="008D532C" w:rsidRPr="006F25DF" w:rsidRDefault="008D532C" w:rsidP="00E76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riterios </w:t>
            </w:r>
            <w:r w:rsidRPr="006F25DF">
              <w:rPr>
                <w:rFonts w:ascii="Arial" w:hAnsi="Arial" w:cs="Arial"/>
                <w:b/>
                <w:sz w:val="28"/>
                <w:szCs w:val="28"/>
              </w:rPr>
              <w:t>(2 puntos cada ítem)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</w:t>
            </w: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8D532C" w:rsidRPr="006F25DF" w:rsidTr="00E76B60">
        <w:trPr>
          <w:trHeight w:val="433"/>
          <w:jc w:val="center"/>
        </w:trPr>
        <w:tc>
          <w:tcPr>
            <w:tcW w:w="5114" w:type="dxa"/>
            <w:shd w:val="clear" w:color="auto" w:fill="auto"/>
          </w:tcPr>
          <w:p w:rsidR="008D532C" w:rsidRPr="006F25DF" w:rsidRDefault="008D532C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S</w:t>
            </w:r>
            <w:r w:rsidRPr="006F25DF">
              <w:rPr>
                <w:rFonts w:ascii="Arial" w:hAnsi="Arial" w:cs="Arial"/>
                <w:b/>
                <w:sz w:val="28"/>
                <w:szCs w:val="32"/>
              </w:rPr>
              <w:t>igue instrucciones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dadas en su guía.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15"/>
          <w:jc w:val="center"/>
        </w:trPr>
        <w:tc>
          <w:tcPr>
            <w:tcW w:w="5114" w:type="dxa"/>
            <w:shd w:val="clear" w:color="auto" w:fill="auto"/>
          </w:tcPr>
          <w:p w:rsidR="008D532C" w:rsidRPr="006F25DF" w:rsidRDefault="008D532C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Utiliza</w:t>
            </w:r>
            <w:r w:rsidRPr="006F25DF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los materiales indicados </w:t>
            </w:r>
            <w:r w:rsidRPr="006F25DF">
              <w:rPr>
                <w:rFonts w:ascii="Arial" w:hAnsi="Arial" w:cs="Arial"/>
                <w:b/>
                <w:sz w:val="28"/>
                <w:szCs w:val="32"/>
              </w:rPr>
              <w:t xml:space="preserve">para realizar la actividad  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15"/>
          <w:jc w:val="center"/>
        </w:trPr>
        <w:tc>
          <w:tcPr>
            <w:tcW w:w="5114" w:type="dxa"/>
            <w:shd w:val="clear" w:color="auto" w:fill="auto"/>
          </w:tcPr>
          <w:p w:rsidR="008D532C" w:rsidRDefault="008D532C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Realiza un trabajo limpio y ordenado.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15"/>
          <w:jc w:val="center"/>
        </w:trPr>
        <w:tc>
          <w:tcPr>
            <w:tcW w:w="5114" w:type="dxa"/>
            <w:shd w:val="clear" w:color="auto" w:fill="auto"/>
          </w:tcPr>
          <w:p w:rsidR="008D532C" w:rsidRDefault="008D532C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Nombra a los miembros de su familia.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15"/>
          <w:jc w:val="center"/>
        </w:trPr>
        <w:tc>
          <w:tcPr>
            <w:tcW w:w="5114" w:type="dxa"/>
            <w:shd w:val="clear" w:color="auto" w:fill="auto"/>
          </w:tcPr>
          <w:p w:rsidR="008D532C" w:rsidRDefault="008D532C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Da a conocer parentesco y roles de </w:t>
            </w:r>
            <w:r w:rsidR="00A62524">
              <w:rPr>
                <w:rFonts w:ascii="Arial" w:hAnsi="Arial" w:cs="Arial"/>
                <w:b/>
                <w:sz w:val="28"/>
                <w:szCs w:val="32"/>
              </w:rPr>
              <w:t>los miembros de su familia.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62524" w:rsidRPr="006F25DF" w:rsidTr="00E76B60">
        <w:trPr>
          <w:trHeight w:val="415"/>
          <w:jc w:val="center"/>
        </w:trPr>
        <w:tc>
          <w:tcPr>
            <w:tcW w:w="5114" w:type="dxa"/>
            <w:shd w:val="clear" w:color="auto" w:fill="auto"/>
          </w:tcPr>
          <w:p w:rsidR="00A62524" w:rsidRDefault="00A62524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Expone una tradición familiar.</w:t>
            </w:r>
          </w:p>
        </w:tc>
        <w:tc>
          <w:tcPr>
            <w:tcW w:w="1980" w:type="dxa"/>
          </w:tcPr>
          <w:p w:rsidR="00A62524" w:rsidRDefault="00A62524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A62524" w:rsidRDefault="00A62524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15"/>
          <w:jc w:val="center"/>
        </w:trPr>
        <w:tc>
          <w:tcPr>
            <w:tcW w:w="5114" w:type="dxa"/>
            <w:shd w:val="clear" w:color="auto" w:fill="auto"/>
          </w:tcPr>
          <w:p w:rsidR="008D532C" w:rsidRPr="006F25DF" w:rsidRDefault="00A62524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Presenta</w:t>
            </w:r>
            <w:r w:rsidR="008D532C" w:rsidRPr="006F25DF">
              <w:rPr>
                <w:rFonts w:ascii="Arial" w:hAnsi="Arial" w:cs="Arial"/>
                <w:b/>
                <w:sz w:val="28"/>
                <w:szCs w:val="32"/>
              </w:rPr>
              <w:t xml:space="preserve"> su trabajo en l</w:t>
            </w:r>
            <w:r w:rsidR="008D532C">
              <w:rPr>
                <w:rFonts w:ascii="Arial" w:hAnsi="Arial" w:cs="Arial"/>
                <w:b/>
                <w:sz w:val="28"/>
                <w:szCs w:val="32"/>
              </w:rPr>
              <w:t>a</w:t>
            </w:r>
            <w:r w:rsidR="008D532C" w:rsidRPr="006F25DF">
              <w:rPr>
                <w:rFonts w:ascii="Arial" w:hAnsi="Arial" w:cs="Arial"/>
                <w:b/>
                <w:sz w:val="28"/>
                <w:szCs w:val="32"/>
              </w:rPr>
              <w:t xml:space="preserve"> fecha establecida</w:t>
            </w:r>
            <w:r w:rsidR="008D532C">
              <w:rPr>
                <w:rFonts w:ascii="Arial" w:hAnsi="Arial" w:cs="Arial"/>
                <w:b/>
                <w:sz w:val="28"/>
                <w:szCs w:val="32"/>
              </w:rPr>
              <w:t>.</w:t>
            </w:r>
            <w:r w:rsidR="008D532C" w:rsidRPr="006F25DF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8D532C">
              <w:rPr>
                <w:rFonts w:ascii="Arial" w:hAnsi="Arial" w:cs="Arial"/>
                <w:b/>
                <w:sz w:val="28"/>
                <w:szCs w:val="32"/>
              </w:rPr>
              <w:t>(Dentro de la semana)</w:t>
            </w:r>
            <w:r w:rsidR="008D532C" w:rsidRPr="006F25DF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8D532C" w:rsidRPr="006F25DF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Pr="006F25DF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23"/>
          <w:jc w:val="center"/>
        </w:trPr>
        <w:tc>
          <w:tcPr>
            <w:tcW w:w="5114" w:type="dxa"/>
            <w:shd w:val="clear" w:color="auto" w:fill="auto"/>
          </w:tcPr>
          <w:p w:rsidR="008D532C" w:rsidRDefault="008D532C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Pega la pauta en su cuaderno d</w:t>
            </w:r>
            <w:r w:rsidR="00A62524">
              <w:rPr>
                <w:rFonts w:ascii="Arial" w:hAnsi="Arial" w:cs="Arial"/>
                <w:b/>
                <w:sz w:val="28"/>
                <w:szCs w:val="32"/>
              </w:rPr>
              <w:t>e historia.</w:t>
            </w:r>
          </w:p>
        </w:tc>
        <w:tc>
          <w:tcPr>
            <w:tcW w:w="1980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Default="008D532C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2208E" w:rsidRPr="006F25DF" w:rsidTr="00E76B60">
        <w:trPr>
          <w:trHeight w:val="423"/>
          <w:jc w:val="center"/>
        </w:trPr>
        <w:tc>
          <w:tcPr>
            <w:tcW w:w="5114" w:type="dxa"/>
            <w:shd w:val="clear" w:color="auto" w:fill="auto"/>
          </w:tcPr>
          <w:p w:rsidR="00A2208E" w:rsidRDefault="00A2208E" w:rsidP="008D532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Realiza una carátula para su álbum</w:t>
            </w:r>
          </w:p>
        </w:tc>
        <w:tc>
          <w:tcPr>
            <w:tcW w:w="1980" w:type="dxa"/>
          </w:tcPr>
          <w:p w:rsidR="00A2208E" w:rsidRDefault="00A2208E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A2208E" w:rsidRDefault="00A2208E" w:rsidP="00E76B60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D532C" w:rsidRPr="006F25DF" w:rsidTr="00E76B60">
        <w:trPr>
          <w:trHeight w:val="423"/>
          <w:jc w:val="center"/>
        </w:trPr>
        <w:tc>
          <w:tcPr>
            <w:tcW w:w="5114" w:type="dxa"/>
            <w:shd w:val="clear" w:color="auto" w:fill="auto"/>
          </w:tcPr>
          <w:p w:rsidR="008D532C" w:rsidRPr="006F25DF" w:rsidRDefault="008D532C" w:rsidP="00E76B60">
            <w:pPr>
              <w:spacing w:after="0" w:line="240" w:lineRule="auto"/>
              <w:ind w:left="786"/>
              <w:contextualSpacing/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Total </w:t>
            </w:r>
            <w:r w:rsidRPr="006F25DF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8D532C" w:rsidRPr="006F25DF" w:rsidRDefault="008D532C" w:rsidP="00E76B60">
            <w:pPr>
              <w:spacing w:after="0" w:line="240" w:lineRule="auto"/>
              <w:ind w:left="786"/>
              <w:contextualSpacing/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61" w:type="dxa"/>
          </w:tcPr>
          <w:p w:rsidR="008D532C" w:rsidRPr="006F25DF" w:rsidRDefault="008D532C" w:rsidP="00E76B60">
            <w:pPr>
              <w:spacing w:after="0" w:line="240" w:lineRule="auto"/>
              <w:ind w:left="786"/>
              <w:contextualSpacing/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8D532C" w:rsidRDefault="008D532C" w:rsidP="008D532C">
      <w:pPr>
        <w:spacing w:line="240" w:lineRule="auto"/>
        <w:rPr>
          <w:rFonts w:ascii="Arial" w:hAnsi="Arial" w:cs="Arial"/>
          <w:sz w:val="24"/>
          <w:szCs w:val="24"/>
        </w:rPr>
      </w:pPr>
    </w:p>
    <w:p w:rsidR="008D532C" w:rsidRPr="006F25DF" w:rsidRDefault="008D532C" w:rsidP="008D53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25DF">
        <w:rPr>
          <w:rFonts w:ascii="Arial" w:hAnsi="Arial" w:cs="Arial"/>
          <w:b/>
          <w:sz w:val="28"/>
          <w:szCs w:val="28"/>
        </w:rPr>
        <w:t>Observaciones ________________________________________</w:t>
      </w:r>
      <w:r w:rsidR="007072B9">
        <w:rPr>
          <w:rFonts w:ascii="Arial" w:hAnsi="Arial" w:cs="Arial"/>
          <w:b/>
          <w:sz w:val="28"/>
          <w:szCs w:val="28"/>
        </w:rPr>
        <w:t>______</w:t>
      </w:r>
      <w:r w:rsidRPr="006F25DF">
        <w:rPr>
          <w:rFonts w:ascii="Arial" w:hAnsi="Arial" w:cs="Arial"/>
          <w:b/>
          <w:sz w:val="28"/>
          <w:szCs w:val="28"/>
        </w:rPr>
        <w:t>_____________</w:t>
      </w:r>
    </w:p>
    <w:p w:rsidR="008D532C" w:rsidRPr="006F25DF" w:rsidRDefault="008D532C" w:rsidP="008D532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D532C" w:rsidRPr="006F25DF" w:rsidRDefault="008D532C" w:rsidP="008D53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25DF">
        <w:rPr>
          <w:rFonts w:ascii="Arial" w:hAnsi="Arial" w:cs="Arial"/>
          <w:b/>
          <w:sz w:val="28"/>
          <w:szCs w:val="28"/>
        </w:rPr>
        <w:t>___________________________________________</w:t>
      </w:r>
      <w:r w:rsidR="007072B9">
        <w:rPr>
          <w:rFonts w:ascii="Arial" w:hAnsi="Arial" w:cs="Arial"/>
          <w:b/>
          <w:sz w:val="28"/>
          <w:szCs w:val="28"/>
        </w:rPr>
        <w:t>______</w:t>
      </w:r>
      <w:r w:rsidRPr="006F25DF">
        <w:rPr>
          <w:rFonts w:ascii="Arial" w:hAnsi="Arial" w:cs="Arial"/>
          <w:b/>
          <w:sz w:val="28"/>
          <w:szCs w:val="28"/>
        </w:rPr>
        <w:t>__________</w:t>
      </w:r>
    </w:p>
    <w:p w:rsidR="008D532C" w:rsidRPr="006F25DF" w:rsidRDefault="008D532C" w:rsidP="008D532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D532C" w:rsidRPr="006F25DF" w:rsidRDefault="008D532C" w:rsidP="008D53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25DF">
        <w:rPr>
          <w:rFonts w:ascii="Arial" w:hAnsi="Arial" w:cs="Arial"/>
          <w:b/>
          <w:sz w:val="28"/>
          <w:szCs w:val="28"/>
        </w:rPr>
        <w:t>_________________________________________________</w:t>
      </w:r>
      <w:r w:rsidR="007072B9">
        <w:rPr>
          <w:rFonts w:ascii="Arial" w:hAnsi="Arial" w:cs="Arial"/>
          <w:b/>
          <w:sz w:val="28"/>
          <w:szCs w:val="28"/>
        </w:rPr>
        <w:t>_______</w:t>
      </w:r>
      <w:r w:rsidRPr="006F25DF">
        <w:rPr>
          <w:rFonts w:ascii="Arial" w:hAnsi="Arial" w:cs="Arial"/>
          <w:b/>
          <w:sz w:val="28"/>
          <w:szCs w:val="28"/>
        </w:rPr>
        <w:t>___</w:t>
      </w:r>
    </w:p>
    <w:p w:rsidR="00A243D1" w:rsidRPr="003B5F47" w:rsidRDefault="008A097D" w:rsidP="008D53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76530</wp:posOffset>
                </wp:positionV>
                <wp:extent cx="2600325" cy="2790825"/>
                <wp:effectExtent l="57150" t="38100" r="47625" b="104775"/>
                <wp:wrapNone/>
                <wp:docPr id="2" name="Estrella: 5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90825"/>
                        </a:xfrm>
                        <a:prstGeom prst="star5">
                          <a:avLst>
                            <a:gd name="adj" fmla="val 3144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2B9" w:rsidRDefault="007072B9" w:rsidP="007072B9">
                            <w:pPr>
                              <w:jc w:val="center"/>
                            </w:pPr>
                            <w:r w:rsidRPr="00A243D1">
                              <w:rPr>
                                <w:noProof/>
                              </w:rPr>
                              <w:drawing>
                                <wp:inline distT="0" distB="0" distL="0" distR="0" wp14:anchorId="563A01A5" wp14:editId="0A5E0AEF">
                                  <wp:extent cx="1266825" cy="1266825"/>
                                  <wp:effectExtent l="133350" t="76200" r="85725" b="142875"/>
                                  <wp:docPr id="84" name="Imagen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412" cy="127741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trella: 5 puntas 2" o:spid="_x0000_s1026" style="position:absolute;margin-left:262.95pt;margin-top:13.9pt;width:204.75pt;height:21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0325,279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" adj="-11796480,,5400" path="m3,1065998l794798,757776,1300163,r505364,757776l2600322,1065998r-482463,776552l2103705,2790818,1300163,2512978,496620,2790818,482466,1842550,3,1065998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,1065998;794798,757776;1300163,0;1805527,757776;2600322,1065998;2117859,1842550;2103705,2790818;1300163,2512978;496620,2790818;482466,1842550;3,1065998" o:connectangles="0,0,0,0,0,0,0,0,0,0,0" textboxrect="0,0,2600325,2790825"/>
                <v:textbox>
                  <w:txbxContent>
                    <w:p w:rsidR="007072B9" w:rsidRDefault="007072B9" w:rsidP="007072B9">
                      <w:pPr>
                        <w:jc w:val="center"/>
                      </w:pPr>
                      <w:r w:rsidRPr="00A243D1">
                        <w:rPr>
                          <w:noProof/>
                        </w:rPr>
                        <w:drawing>
                          <wp:inline distT="0" distB="0" distL="0" distR="0" wp14:anchorId="563A01A5" wp14:editId="0A5E0AEF">
                            <wp:extent cx="1266825" cy="1266825"/>
                            <wp:effectExtent l="133350" t="76200" r="85725" b="142875"/>
                            <wp:docPr id="84" name="Imagen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412" cy="127741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532C" w:rsidRDefault="008D532C" w:rsidP="008D532C">
      <w:pPr>
        <w:rPr>
          <w:lang w:eastAsia="es-CL"/>
        </w:rPr>
      </w:pPr>
    </w:p>
    <w:p w:rsidR="008D532C" w:rsidRDefault="008A097D" w:rsidP="008D532C">
      <w:pPr>
        <w:rPr>
          <w:lang w:eastAsia="es-CL"/>
        </w:rPr>
      </w:pPr>
      <w:r w:rsidRPr="00A62524">
        <w:rPr>
          <w:noProof/>
        </w:rPr>
        <w:drawing>
          <wp:anchor distT="0" distB="0" distL="114300" distR="114300" simplePos="0" relativeHeight="251680768" behindDoc="0" locked="0" layoutInCell="1" allowOverlap="1" wp14:anchorId="20CD2831">
            <wp:simplePos x="0" y="0"/>
            <wp:positionH relativeFrom="column">
              <wp:posOffset>831215</wp:posOffset>
            </wp:positionH>
            <wp:positionV relativeFrom="paragraph">
              <wp:posOffset>179705</wp:posOffset>
            </wp:positionV>
            <wp:extent cx="1964690" cy="1158875"/>
            <wp:effectExtent l="95250" t="76200" r="92710" b="42227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1588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2C" w:rsidRPr="008A097D" w:rsidRDefault="008D532C" w:rsidP="008A097D">
      <w:pPr>
        <w:ind w:left="360"/>
        <w:rPr>
          <w:rFonts w:ascii="Arial" w:hAnsi="Arial" w:cs="Arial"/>
          <w:sz w:val="24"/>
        </w:rPr>
      </w:pPr>
    </w:p>
    <w:p w:rsidR="00226046" w:rsidRDefault="00226046" w:rsidP="00617322">
      <w:pPr>
        <w:rPr>
          <w:rFonts w:ascii="Arial" w:hAnsi="Arial" w:cs="Arial"/>
          <w:sz w:val="24"/>
        </w:rPr>
      </w:pPr>
    </w:p>
    <w:p w:rsidR="00226046" w:rsidRDefault="00226046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FA405C" w:rsidRDefault="00FA405C" w:rsidP="00A243D1">
      <w:pPr>
        <w:rPr>
          <w:rFonts w:ascii="Arial" w:hAnsi="Arial" w:cs="Arial"/>
          <w:sz w:val="28"/>
          <w:szCs w:val="28"/>
        </w:rPr>
      </w:pPr>
    </w:p>
    <w:p w:rsidR="00A243D1" w:rsidRDefault="00A243D1" w:rsidP="00A243D1">
      <w:pPr>
        <w:rPr>
          <w:rFonts w:ascii="Arial" w:hAnsi="Arial" w:cs="Arial"/>
          <w:sz w:val="28"/>
          <w:szCs w:val="28"/>
        </w:rPr>
      </w:pPr>
    </w:p>
    <w:p w:rsidR="007072B9" w:rsidRDefault="007072B9" w:rsidP="00A243D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243D1" w:rsidRPr="00A243D1" w:rsidRDefault="00A243D1" w:rsidP="00A243D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A243D1">
        <w:rPr>
          <w:rFonts w:ascii="Arial" w:hAnsi="Arial" w:cs="Arial"/>
          <w:b/>
          <w:sz w:val="28"/>
          <w:szCs w:val="28"/>
        </w:rPr>
        <w:t>ACTIVIDAD</w:t>
      </w:r>
      <w:r w:rsidR="007072B9">
        <w:rPr>
          <w:rFonts w:ascii="Arial" w:hAnsi="Arial" w:cs="Arial"/>
          <w:b/>
          <w:sz w:val="28"/>
          <w:szCs w:val="28"/>
        </w:rPr>
        <w:t xml:space="preserve"> </w:t>
      </w:r>
      <w:r w:rsidRPr="00A243D1">
        <w:rPr>
          <w:rFonts w:ascii="Arial" w:hAnsi="Arial" w:cs="Arial"/>
          <w:b/>
          <w:sz w:val="28"/>
          <w:szCs w:val="28"/>
        </w:rPr>
        <w:t>MI FAMILIA</w:t>
      </w:r>
    </w:p>
    <w:p w:rsidR="00A243D1" w:rsidRDefault="00A243D1" w:rsidP="00A243D1">
      <w:pPr>
        <w:pStyle w:val="Sinespaciado"/>
        <w:tabs>
          <w:tab w:val="left" w:pos="2760"/>
        </w:tabs>
      </w:pPr>
      <w:r>
        <w:tab/>
      </w:r>
    </w:p>
    <w:p w:rsidR="00A243D1" w:rsidRDefault="00A243D1" w:rsidP="00A243D1">
      <w:pPr>
        <w:pStyle w:val="Sinespaciado"/>
        <w:jc w:val="center"/>
      </w:pPr>
    </w:p>
    <w:p w:rsidR="00A243D1" w:rsidRPr="00A243D1" w:rsidRDefault="00A243D1" w:rsidP="00A243D1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243D1">
        <w:rPr>
          <w:rFonts w:ascii="Arial" w:hAnsi="Arial" w:cs="Arial"/>
          <w:sz w:val="28"/>
          <w:szCs w:val="28"/>
        </w:rPr>
        <w:t>¿Quiénes son los miembros de tu familia? Dibújalos en el siguiente recuadro,</w:t>
      </w:r>
      <w:r w:rsidR="007072B9">
        <w:rPr>
          <w:rFonts w:ascii="Arial" w:hAnsi="Arial" w:cs="Arial"/>
          <w:sz w:val="28"/>
          <w:szCs w:val="28"/>
        </w:rPr>
        <w:t xml:space="preserve"> y escribe sus nombres</w:t>
      </w:r>
      <w:r w:rsidRPr="00A243D1">
        <w:rPr>
          <w:rFonts w:ascii="Arial" w:hAnsi="Arial" w:cs="Arial"/>
          <w:sz w:val="28"/>
          <w:szCs w:val="28"/>
        </w:rPr>
        <w:t xml:space="preserve"> y el parentesco que tiene contigo. Ejemplo: Pedro. Hermano</w:t>
      </w:r>
    </w:p>
    <w:p w:rsidR="00A243D1" w:rsidRDefault="00A243D1" w:rsidP="00A243D1">
      <w:pPr>
        <w:pStyle w:val="Sinespaciad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3190</wp:posOffset>
                </wp:positionV>
                <wp:extent cx="5995035" cy="4476750"/>
                <wp:effectExtent l="0" t="0" r="24765" b="19050"/>
                <wp:wrapNone/>
                <wp:docPr id="85" name="Rectángulo: esquinas redondead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035" cy="4476750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BDA4D" id="Rectángulo: esquinas redondeadas 85" o:spid="_x0000_s1026" style="position:absolute;margin-left:1.2pt;margin-top:9.7pt;width:472.05pt;height:3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" filled="f" strokecolor="#00b0f0" strokeweight="2pt">
                <v:path arrowok="t"/>
              </v:roundrect>
            </w:pict>
          </mc:Fallback>
        </mc:AlternateContent>
      </w:r>
    </w:p>
    <w:p w:rsidR="00A243D1" w:rsidRDefault="00A243D1" w:rsidP="00A243D1">
      <w:pPr>
        <w:pStyle w:val="Sinespaciado"/>
        <w:jc w:val="both"/>
      </w:pPr>
    </w:p>
    <w:p w:rsidR="00A243D1" w:rsidRDefault="00A243D1" w:rsidP="00A243D1">
      <w:pPr>
        <w:pStyle w:val="Sinespaciado"/>
        <w:jc w:val="both"/>
      </w:pPr>
    </w:p>
    <w:p w:rsidR="00A243D1" w:rsidRDefault="00A243D1" w:rsidP="00A243D1">
      <w:pPr>
        <w:pStyle w:val="Sinespaciado"/>
        <w:jc w:val="both"/>
      </w:pPr>
    </w:p>
    <w:p w:rsidR="00A243D1" w:rsidRDefault="00A243D1" w:rsidP="00A243D1">
      <w:pPr>
        <w:pStyle w:val="Sinespaciado"/>
        <w:jc w:val="both"/>
      </w:pPr>
    </w:p>
    <w:p w:rsidR="00A243D1" w:rsidRDefault="00A243D1" w:rsidP="00A243D1">
      <w:pPr>
        <w:pStyle w:val="Sinespaciado"/>
        <w:jc w:val="both"/>
      </w:pPr>
    </w:p>
    <w:p w:rsid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P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Default="00A243D1" w:rsidP="00A243D1">
      <w:pPr>
        <w:rPr>
          <w:rFonts w:ascii="Arial" w:hAnsi="Arial" w:cs="Arial"/>
          <w:sz w:val="28"/>
          <w:szCs w:val="28"/>
        </w:rPr>
      </w:pPr>
    </w:p>
    <w:p w:rsidR="00A243D1" w:rsidRDefault="00A243D1" w:rsidP="00A243D1">
      <w:pPr>
        <w:tabs>
          <w:tab w:val="left" w:pos="2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243D1" w:rsidRDefault="00B46A70" w:rsidP="00A243D1">
      <w:pPr>
        <w:tabs>
          <w:tab w:val="left" w:pos="201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F710C6">
            <wp:simplePos x="0" y="0"/>
            <wp:positionH relativeFrom="column">
              <wp:posOffset>3196590</wp:posOffset>
            </wp:positionH>
            <wp:positionV relativeFrom="paragraph">
              <wp:posOffset>146050</wp:posOffset>
            </wp:positionV>
            <wp:extent cx="265747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21523" y="21145"/>
                <wp:lineTo x="21523" y="0"/>
                <wp:lineTo x="0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D1" w:rsidRPr="00A243D1">
        <w:rPr>
          <w:rFonts w:ascii="Arial" w:hAnsi="Arial" w:cs="Arial"/>
          <w:b/>
          <w:sz w:val="28"/>
          <w:szCs w:val="28"/>
        </w:rPr>
        <w:t>Completa:</w:t>
      </w:r>
    </w:p>
    <w:p w:rsidR="00A243D1" w:rsidRDefault="00A243D1" w:rsidP="00A243D1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sz w:val="28"/>
          <w:szCs w:val="28"/>
        </w:rPr>
      </w:pPr>
      <w:r w:rsidRPr="00A243D1">
        <w:rPr>
          <w:rFonts w:ascii="Arial" w:hAnsi="Arial" w:cs="Arial"/>
          <w:sz w:val="28"/>
          <w:szCs w:val="28"/>
        </w:rPr>
        <w:t xml:space="preserve">El papá de mi papá es mi </w:t>
      </w:r>
      <w:r>
        <w:rPr>
          <w:rFonts w:ascii="Arial" w:hAnsi="Arial" w:cs="Arial"/>
          <w:sz w:val="28"/>
          <w:szCs w:val="28"/>
        </w:rPr>
        <w:t xml:space="preserve"> </w:t>
      </w:r>
    </w:p>
    <w:p w:rsidR="00B46A70" w:rsidRDefault="00B46A70" w:rsidP="00B46A70">
      <w:pPr>
        <w:tabs>
          <w:tab w:val="left" w:pos="2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0DFF10B">
            <wp:simplePos x="0" y="0"/>
            <wp:positionH relativeFrom="column">
              <wp:posOffset>3196590</wp:posOffset>
            </wp:positionH>
            <wp:positionV relativeFrom="paragraph">
              <wp:posOffset>191135</wp:posOffset>
            </wp:positionV>
            <wp:extent cx="2658110" cy="603250"/>
            <wp:effectExtent l="0" t="0" r="8890" b="6350"/>
            <wp:wrapThrough wrapText="bothSides">
              <wp:wrapPolygon edited="0">
                <wp:start x="0" y="0"/>
                <wp:lineTo x="0" y="21145"/>
                <wp:lineTo x="21517" y="21145"/>
                <wp:lineTo x="21517" y="0"/>
                <wp:lineTo x="0" y="0"/>
              </wp:wrapPolygon>
            </wp:wrapThrough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70" w:rsidRDefault="00B46A70" w:rsidP="00B46A70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hermana de mi mamá es mi </w:t>
      </w:r>
    </w:p>
    <w:p w:rsidR="00B46A70" w:rsidRPr="00B46A70" w:rsidRDefault="00B46A70" w:rsidP="00B46A70">
      <w:pPr>
        <w:pStyle w:val="Prrafodelista"/>
        <w:rPr>
          <w:rFonts w:ascii="Arial" w:hAnsi="Arial" w:cs="Arial"/>
          <w:sz w:val="28"/>
          <w:szCs w:val="28"/>
        </w:rPr>
      </w:pPr>
    </w:p>
    <w:p w:rsidR="00B46A70" w:rsidRDefault="00B46A70" w:rsidP="00B46A70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38F7614">
            <wp:simplePos x="0" y="0"/>
            <wp:positionH relativeFrom="margin">
              <wp:posOffset>3198495</wp:posOffset>
            </wp:positionH>
            <wp:positionV relativeFrom="paragraph">
              <wp:posOffset>70485</wp:posOffset>
            </wp:positionV>
            <wp:extent cx="2658110" cy="603250"/>
            <wp:effectExtent l="0" t="0" r="8890" b="6350"/>
            <wp:wrapThrough wrapText="bothSides">
              <wp:wrapPolygon edited="0">
                <wp:start x="0" y="0"/>
                <wp:lineTo x="0" y="21145"/>
                <wp:lineTo x="21517" y="21145"/>
                <wp:lineTo x="21517" y="0"/>
                <wp:lineTo x="0" y="0"/>
              </wp:wrapPolygon>
            </wp:wrapThrough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70" w:rsidRDefault="00B46A70" w:rsidP="00B46A70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ijos de mis abuelos son mis </w:t>
      </w:r>
    </w:p>
    <w:p w:rsidR="00C16D26" w:rsidRDefault="00C16D26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C16D26" w:rsidRDefault="00C16D26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C16D26" w:rsidRDefault="00C16D26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C16D26" w:rsidRDefault="00C16D26" w:rsidP="00A2208E">
      <w:pPr>
        <w:pStyle w:val="Prrafodelista"/>
        <w:tabs>
          <w:tab w:val="left" w:pos="2010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na y comparte en familia las páginas 35 y 36 del libro y anota tus respuestas en el cuaderno.</w:t>
      </w:r>
    </w:p>
    <w:p w:rsidR="00C16D26" w:rsidRPr="00C16D26" w:rsidRDefault="009F77F4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  <w:hyperlink r:id="rId13" w:history="1">
        <w:r w:rsidR="00C16D26" w:rsidRPr="00C16D26">
          <w:rPr>
            <w:color w:val="0000FF"/>
            <w:u w:val="single"/>
          </w:rPr>
          <w:t>https://curriculumnacional.mineduc</w:t>
        </w:r>
        <w:r w:rsidR="00C16D26" w:rsidRPr="00C16D26">
          <w:rPr>
            <w:color w:val="0000FF"/>
            <w:u w:val="single"/>
          </w:rPr>
          <w:t>.cl/614/articles-145457_recurso_pdf.pdf</w:t>
        </w:r>
      </w:hyperlink>
      <w:r w:rsidR="00C16D26">
        <w:t>texto de historia.</w:t>
      </w:r>
    </w:p>
    <w:sectPr w:rsidR="00C16D26" w:rsidRPr="00C16D26" w:rsidSect="007072B9">
      <w:headerReference w:type="default" r:id="rId14"/>
      <w:pgSz w:w="12242" w:h="18722" w:code="159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F4" w:rsidRDefault="009F77F4" w:rsidP="00856C8D">
      <w:pPr>
        <w:spacing w:after="0" w:line="240" w:lineRule="auto"/>
      </w:pPr>
      <w:r>
        <w:separator/>
      </w:r>
    </w:p>
  </w:endnote>
  <w:endnote w:type="continuationSeparator" w:id="0">
    <w:p w:rsidR="009F77F4" w:rsidRDefault="009F77F4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F4" w:rsidRDefault="009F77F4" w:rsidP="00856C8D">
      <w:pPr>
        <w:spacing w:after="0" w:line="240" w:lineRule="auto"/>
      </w:pPr>
      <w:r>
        <w:separator/>
      </w:r>
    </w:p>
  </w:footnote>
  <w:footnote w:type="continuationSeparator" w:id="0">
    <w:p w:rsidR="009F77F4" w:rsidRDefault="009F77F4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66" w:rsidRDefault="00BC6E66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569</wp:posOffset>
          </wp:positionH>
          <wp:positionV relativeFrom="paragraph">
            <wp:posOffset>-252810</wp:posOffset>
          </wp:positionV>
          <wp:extent cx="594409" cy="648182"/>
          <wp:effectExtent l="19050" t="0" r="0" b="0"/>
          <wp:wrapNone/>
          <wp:docPr id="6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09" cy="64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República Argentina</w:t>
    </w:r>
  </w:p>
  <w:p w:rsidR="00BC6E66" w:rsidRDefault="00BC6E66" w:rsidP="00856C8D">
    <w:pPr>
      <w:pStyle w:val="Encabezado"/>
    </w:pPr>
    <w:r>
      <w:t>Rancagua</w:t>
    </w:r>
  </w:p>
  <w:p w:rsidR="00BC6E66" w:rsidRPr="00856C8D" w:rsidRDefault="00BC6E66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74E"/>
    <w:multiLevelType w:val="hybridMultilevel"/>
    <w:tmpl w:val="1ABE6C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33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46" w:hanging="360"/>
      </w:pPr>
    </w:lvl>
    <w:lvl w:ilvl="2" w:tplc="0C0A001B" w:tentative="1">
      <w:start w:val="1"/>
      <w:numFmt w:val="lowerRoman"/>
      <w:lvlText w:val="%3."/>
      <w:lvlJc w:val="right"/>
      <w:pPr>
        <w:ind w:left="4766" w:hanging="180"/>
      </w:pPr>
    </w:lvl>
    <w:lvl w:ilvl="3" w:tplc="0C0A000F" w:tentative="1">
      <w:start w:val="1"/>
      <w:numFmt w:val="decimal"/>
      <w:lvlText w:val="%4."/>
      <w:lvlJc w:val="left"/>
      <w:pPr>
        <w:ind w:left="5486" w:hanging="360"/>
      </w:pPr>
    </w:lvl>
    <w:lvl w:ilvl="4" w:tplc="0C0A0019" w:tentative="1">
      <w:start w:val="1"/>
      <w:numFmt w:val="lowerLetter"/>
      <w:lvlText w:val="%5."/>
      <w:lvlJc w:val="left"/>
      <w:pPr>
        <w:ind w:left="6206" w:hanging="360"/>
      </w:pPr>
    </w:lvl>
    <w:lvl w:ilvl="5" w:tplc="0C0A001B" w:tentative="1">
      <w:start w:val="1"/>
      <w:numFmt w:val="lowerRoman"/>
      <w:lvlText w:val="%6."/>
      <w:lvlJc w:val="right"/>
      <w:pPr>
        <w:ind w:left="6926" w:hanging="180"/>
      </w:pPr>
    </w:lvl>
    <w:lvl w:ilvl="6" w:tplc="0C0A000F" w:tentative="1">
      <w:start w:val="1"/>
      <w:numFmt w:val="decimal"/>
      <w:lvlText w:val="%7."/>
      <w:lvlJc w:val="left"/>
      <w:pPr>
        <w:ind w:left="7646" w:hanging="360"/>
      </w:pPr>
    </w:lvl>
    <w:lvl w:ilvl="7" w:tplc="0C0A0019" w:tentative="1">
      <w:start w:val="1"/>
      <w:numFmt w:val="lowerLetter"/>
      <w:lvlText w:val="%8."/>
      <w:lvlJc w:val="left"/>
      <w:pPr>
        <w:ind w:left="8366" w:hanging="360"/>
      </w:pPr>
    </w:lvl>
    <w:lvl w:ilvl="8" w:tplc="0C0A001B" w:tentative="1">
      <w:start w:val="1"/>
      <w:numFmt w:val="lowerRoman"/>
      <w:lvlText w:val="%9."/>
      <w:lvlJc w:val="right"/>
      <w:pPr>
        <w:ind w:left="9086" w:hanging="180"/>
      </w:pPr>
    </w:lvl>
  </w:abstractNum>
  <w:abstractNum w:abstractNumId="2" w15:restartNumberingAfterBreak="0">
    <w:nsid w:val="0F7772D1"/>
    <w:multiLevelType w:val="hybridMultilevel"/>
    <w:tmpl w:val="6066A6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D6B44"/>
    <w:multiLevelType w:val="hybridMultilevel"/>
    <w:tmpl w:val="73F4C8A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B1EC7"/>
    <w:multiLevelType w:val="hybridMultilevel"/>
    <w:tmpl w:val="EB141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5C63"/>
    <w:multiLevelType w:val="hybridMultilevel"/>
    <w:tmpl w:val="E19824E6"/>
    <w:lvl w:ilvl="0" w:tplc="E78C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3126B2B"/>
    <w:multiLevelType w:val="hybridMultilevel"/>
    <w:tmpl w:val="E110C1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B0EB2"/>
    <w:multiLevelType w:val="hybridMultilevel"/>
    <w:tmpl w:val="BE8EF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E7C89"/>
    <w:multiLevelType w:val="hybridMultilevel"/>
    <w:tmpl w:val="B2645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16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47D53"/>
    <w:rsid w:val="0006332D"/>
    <w:rsid w:val="00065C1F"/>
    <w:rsid w:val="00072706"/>
    <w:rsid w:val="000E4518"/>
    <w:rsid w:val="000E4FEE"/>
    <w:rsid w:val="00150C9A"/>
    <w:rsid w:val="0016119C"/>
    <w:rsid w:val="00170CA1"/>
    <w:rsid w:val="001A7E1D"/>
    <w:rsid w:val="001F6DD2"/>
    <w:rsid w:val="001F7D3C"/>
    <w:rsid w:val="002050B0"/>
    <w:rsid w:val="00215AEB"/>
    <w:rsid w:val="0022049D"/>
    <w:rsid w:val="00226046"/>
    <w:rsid w:val="00252BEC"/>
    <w:rsid w:val="00263346"/>
    <w:rsid w:val="00284EEE"/>
    <w:rsid w:val="00290D40"/>
    <w:rsid w:val="00294A34"/>
    <w:rsid w:val="002C11E3"/>
    <w:rsid w:val="0034755C"/>
    <w:rsid w:val="00386868"/>
    <w:rsid w:val="003B5F47"/>
    <w:rsid w:val="003B6E12"/>
    <w:rsid w:val="0044407C"/>
    <w:rsid w:val="004930C1"/>
    <w:rsid w:val="004969D4"/>
    <w:rsid w:val="00497FCF"/>
    <w:rsid w:val="004A0C8B"/>
    <w:rsid w:val="004C429C"/>
    <w:rsid w:val="004F1B36"/>
    <w:rsid w:val="00504615"/>
    <w:rsid w:val="0052358C"/>
    <w:rsid w:val="00566AFA"/>
    <w:rsid w:val="00585CEC"/>
    <w:rsid w:val="00592DF2"/>
    <w:rsid w:val="005A16C8"/>
    <w:rsid w:val="005E08A0"/>
    <w:rsid w:val="005E37E9"/>
    <w:rsid w:val="00605E27"/>
    <w:rsid w:val="006128A9"/>
    <w:rsid w:val="00617322"/>
    <w:rsid w:val="0062487F"/>
    <w:rsid w:val="00634CD4"/>
    <w:rsid w:val="006461D1"/>
    <w:rsid w:val="00670C38"/>
    <w:rsid w:val="006B53DF"/>
    <w:rsid w:val="006C4CB3"/>
    <w:rsid w:val="006E7EFD"/>
    <w:rsid w:val="006F0243"/>
    <w:rsid w:val="006F20D3"/>
    <w:rsid w:val="006F4EB5"/>
    <w:rsid w:val="007055EE"/>
    <w:rsid w:val="007072B9"/>
    <w:rsid w:val="007233F6"/>
    <w:rsid w:val="0073257D"/>
    <w:rsid w:val="00753291"/>
    <w:rsid w:val="0076524D"/>
    <w:rsid w:val="00790CDA"/>
    <w:rsid w:val="00795DDF"/>
    <w:rsid w:val="007B46D6"/>
    <w:rsid w:val="007C507B"/>
    <w:rsid w:val="007F0E76"/>
    <w:rsid w:val="00856C8D"/>
    <w:rsid w:val="0086746E"/>
    <w:rsid w:val="00873870"/>
    <w:rsid w:val="00880A92"/>
    <w:rsid w:val="00896653"/>
    <w:rsid w:val="008A097D"/>
    <w:rsid w:val="008C76FE"/>
    <w:rsid w:val="008D532C"/>
    <w:rsid w:val="008E44E2"/>
    <w:rsid w:val="0090363E"/>
    <w:rsid w:val="009120C1"/>
    <w:rsid w:val="00912210"/>
    <w:rsid w:val="0092608B"/>
    <w:rsid w:val="00936DD6"/>
    <w:rsid w:val="00940545"/>
    <w:rsid w:val="009667B5"/>
    <w:rsid w:val="009A3D3D"/>
    <w:rsid w:val="009B594E"/>
    <w:rsid w:val="009D6805"/>
    <w:rsid w:val="009F5E78"/>
    <w:rsid w:val="009F77F4"/>
    <w:rsid w:val="00A2208E"/>
    <w:rsid w:val="00A243D1"/>
    <w:rsid w:val="00A2564D"/>
    <w:rsid w:val="00A446DD"/>
    <w:rsid w:val="00A47CA4"/>
    <w:rsid w:val="00A62524"/>
    <w:rsid w:val="00A73B35"/>
    <w:rsid w:val="00A75295"/>
    <w:rsid w:val="00B169BE"/>
    <w:rsid w:val="00B243F0"/>
    <w:rsid w:val="00B302DB"/>
    <w:rsid w:val="00B3064D"/>
    <w:rsid w:val="00B40FE3"/>
    <w:rsid w:val="00B4120D"/>
    <w:rsid w:val="00B46A70"/>
    <w:rsid w:val="00BC6E66"/>
    <w:rsid w:val="00BD071F"/>
    <w:rsid w:val="00BE5EF6"/>
    <w:rsid w:val="00C16D26"/>
    <w:rsid w:val="00C178FC"/>
    <w:rsid w:val="00C22218"/>
    <w:rsid w:val="00C31BF9"/>
    <w:rsid w:val="00C44163"/>
    <w:rsid w:val="00C57EFD"/>
    <w:rsid w:val="00C63596"/>
    <w:rsid w:val="00C74FC6"/>
    <w:rsid w:val="00C91D25"/>
    <w:rsid w:val="00C953F1"/>
    <w:rsid w:val="00CE18FF"/>
    <w:rsid w:val="00D01AB8"/>
    <w:rsid w:val="00D34B76"/>
    <w:rsid w:val="00D64326"/>
    <w:rsid w:val="00DA76A6"/>
    <w:rsid w:val="00DC67C1"/>
    <w:rsid w:val="00DE4887"/>
    <w:rsid w:val="00E16A27"/>
    <w:rsid w:val="00EA72CC"/>
    <w:rsid w:val="00EB42E8"/>
    <w:rsid w:val="00EC32EE"/>
    <w:rsid w:val="00EC784A"/>
    <w:rsid w:val="00F00344"/>
    <w:rsid w:val="00F02DD4"/>
    <w:rsid w:val="00F363FB"/>
    <w:rsid w:val="00F57BAB"/>
    <w:rsid w:val="00FA405C"/>
    <w:rsid w:val="00FE7439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F25C"/>
  <w15:docId w15:val="{B3BF1501-82B4-43AE-92BF-C38674D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6C8D"/>
  </w:style>
  <w:style w:type="paragraph" w:styleId="Piedepgina">
    <w:name w:val="footer"/>
    <w:basedOn w:val="Normal"/>
    <w:link w:val="PiedepginaCar"/>
    <w:uiPriority w:val="99"/>
    <w:semiHidden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7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C95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53F1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43D1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rriculumnacional.mineduc.cl/614/articles-145457_recurso_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35FA-2B7A-4420-876D-04B87E41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4</cp:revision>
  <dcterms:created xsi:type="dcterms:W3CDTF">2020-05-16T00:56:00Z</dcterms:created>
  <dcterms:modified xsi:type="dcterms:W3CDTF">2020-05-16T02:51:00Z</dcterms:modified>
</cp:coreProperties>
</file>